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Гришневский Владислав Николаевич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частие в профессиональном судебном заседании (2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2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0000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ул. Набережная имени 60-летия СССР, дом 75П, квартира 16, г. Симферополь, Республика Крым, 295000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978755115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ул. Набережная имени 60-летия СССР, дом 75П, квартира 16, г. Симферополь, Республика Крым, 295000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профессиональном судебном заседании (2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Гришневский Владислав Николаевич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Участие в профессиональном судебном заседании (2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Гришневский Владислав Николаевич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Гришневский Владислав Николаевич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978755115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Гришневский Владислав Никола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